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967"/>
        <w:gridCol w:w="1703"/>
      </w:tblGrid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80ADF" w:rsidRPr="00527660" w:rsidRDefault="00180ADF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180ADF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.2023</w:t>
            </w:r>
            <w:r w:rsidR="00527660" w:rsidRPr="00527660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180A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СТБ 2021-2009 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2F5462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F0" w:rsidRDefault="001B0EF0">
      <w:r>
        <w:separator/>
      </w:r>
    </w:p>
  </w:endnote>
  <w:endnote w:type="continuationSeparator" w:id="0">
    <w:p w:rsidR="001B0EF0" w:rsidRDefault="001B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F0" w:rsidRDefault="001B0EF0">
      <w:r>
        <w:separator/>
      </w:r>
    </w:p>
  </w:footnote>
  <w:footnote w:type="continuationSeparator" w:id="0">
    <w:p w:rsidR="001B0EF0" w:rsidRDefault="001B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180AD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80ADF">
            <w:rPr>
              <w:sz w:val="24"/>
            </w:rPr>
            <w:t>6358</w:t>
          </w:r>
          <w:r w:rsidRPr="003F3B5A">
            <w:rPr>
              <w:sz w:val="24"/>
            </w:rPr>
            <w:t>-202</w:t>
          </w:r>
          <w:r w:rsidR="00CE5AA4" w:rsidRPr="003F3B5A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180ADF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6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180ADF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AA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B0EF0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B0EF0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180A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180ADF">
            <w:rPr>
              <w:b/>
              <w:bCs/>
              <w:sz w:val="28"/>
              <w:szCs w:val="28"/>
              <w:u w:val="single"/>
            </w:rPr>
            <w:t>МалдКорп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332D0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E4E3D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80ADF"/>
    <w:rsid w:val="0019150F"/>
    <w:rsid w:val="001959AA"/>
    <w:rsid w:val="001A1CE4"/>
    <w:rsid w:val="001A6530"/>
    <w:rsid w:val="001A7EBE"/>
    <w:rsid w:val="001B0EF0"/>
    <w:rsid w:val="001B59A3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2585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14071"/>
  <w15:chartTrackingRefBased/>
  <w15:docId w15:val="{77F8DABD-D0A0-4FC3-9CFA-6FC8BA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23CF2F-FD86-40D9-A1A7-A03D7436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03-01T08:06:00Z</cp:lastPrinted>
  <dcterms:created xsi:type="dcterms:W3CDTF">2026-06-07T06:53:00Z</dcterms:created>
  <dcterms:modified xsi:type="dcterms:W3CDTF">2026-06-07T06:53:00Z</dcterms:modified>
</cp:coreProperties>
</file>